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BB1264" w:rsidRPr="00A06044" w:rsidTr="00E03743">
        <w:trPr>
          <w:trHeight w:val="2254"/>
        </w:trPr>
        <w:tc>
          <w:tcPr>
            <w:tcW w:w="4913" w:type="dxa"/>
          </w:tcPr>
          <w:p w:rsidR="00B17B9C" w:rsidRPr="00A0604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</w:t>
            </w:r>
            <w:r w:rsidR="00B17B9C" w:rsidRPr="00A06044">
              <w:rPr>
                <w:sz w:val="24"/>
                <w:szCs w:val="24"/>
              </w:rPr>
              <w:t>УТВЕРЖДАЮ</w:t>
            </w:r>
          </w:p>
          <w:p w:rsidR="00CB58D5" w:rsidRPr="00A06044" w:rsidRDefault="00CB58D5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М</w:t>
            </w:r>
            <w:r w:rsidR="00B17B9C" w:rsidRPr="00A06044">
              <w:rPr>
                <w:sz w:val="24"/>
                <w:szCs w:val="24"/>
              </w:rPr>
              <w:t xml:space="preserve">инистр </w:t>
            </w:r>
            <w:r w:rsidRPr="00A06044">
              <w:rPr>
                <w:sz w:val="24"/>
                <w:szCs w:val="24"/>
              </w:rPr>
              <w:t>по делам местного</w:t>
            </w:r>
          </w:p>
          <w:p w:rsidR="00CB58D5" w:rsidRPr="00A06044" w:rsidRDefault="00CB58D5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моуправления и развитию</w:t>
            </w:r>
          </w:p>
          <w:p w:rsidR="00B17B9C" w:rsidRPr="00A0604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A0604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A06044" w:rsidRDefault="00771E67" w:rsidP="00771E6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                  _____</w:t>
            </w:r>
            <w:r w:rsidR="00B17B9C" w:rsidRPr="00A06044">
              <w:rPr>
                <w:sz w:val="24"/>
                <w:szCs w:val="24"/>
              </w:rPr>
              <w:t>___________</w:t>
            </w:r>
            <w:r w:rsidR="00121532" w:rsidRPr="00A06044">
              <w:rPr>
                <w:sz w:val="24"/>
                <w:szCs w:val="24"/>
              </w:rPr>
              <w:t xml:space="preserve"> </w:t>
            </w:r>
            <w:r w:rsidR="00D856D8" w:rsidRPr="00A06044">
              <w:rPr>
                <w:sz w:val="24"/>
                <w:szCs w:val="24"/>
              </w:rPr>
              <w:t>Д.А. Прудкий</w:t>
            </w:r>
          </w:p>
          <w:p w:rsidR="00B17B9C" w:rsidRPr="00A06044" w:rsidRDefault="007C6FAF" w:rsidP="00CB58D5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«</w:t>
            </w:r>
            <w:r w:rsidR="007E0E2C" w:rsidRPr="00A06044">
              <w:rPr>
                <w:sz w:val="24"/>
                <w:szCs w:val="24"/>
              </w:rPr>
              <w:t xml:space="preserve"> __</w:t>
            </w:r>
            <w:r w:rsidR="00D77761" w:rsidRPr="00A06044">
              <w:rPr>
                <w:sz w:val="24"/>
                <w:szCs w:val="24"/>
              </w:rPr>
              <w:t xml:space="preserve"> </w:t>
            </w:r>
            <w:r w:rsidR="000E4B76" w:rsidRPr="00A06044">
              <w:rPr>
                <w:sz w:val="24"/>
                <w:szCs w:val="24"/>
              </w:rPr>
              <w:t xml:space="preserve">» </w:t>
            </w:r>
            <w:r w:rsidR="00725409" w:rsidRPr="00A06044">
              <w:rPr>
                <w:sz w:val="24"/>
                <w:szCs w:val="24"/>
              </w:rPr>
              <w:t xml:space="preserve"> </w:t>
            </w:r>
            <w:r w:rsidR="00EB3082" w:rsidRPr="00A0604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A0604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 xml:space="preserve">План </w:t>
      </w:r>
      <w:r w:rsidR="009C7A8B" w:rsidRPr="00A06044">
        <w:rPr>
          <w:b/>
          <w:bCs/>
          <w:kern w:val="28"/>
          <w:sz w:val="24"/>
          <w:szCs w:val="24"/>
        </w:rPr>
        <w:t>работы</w:t>
      </w:r>
      <w:r w:rsidR="00D7435A" w:rsidRPr="00A06044">
        <w:rPr>
          <w:b/>
          <w:bCs/>
          <w:kern w:val="28"/>
          <w:sz w:val="24"/>
          <w:szCs w:val="24"/>
        </w:rPr>
        <w:t xml:space="preserve"> </w:t>
      </w:r>
    </w:p>
    <w:p w:rsidR="00D41478" w:rsidRPr="00A0604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A0604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A06044">
        <w:rPr>
          <w:b/>
          <w:bCs/>
          <w:kern w:val="28"/>
          <w:sz w:val="24"/>
          <w:szCs w:val="24"/>
        </w:rPr>
        <w:t xml:space="preserve"> </w:t>
      </w:r>
      <w:r w:rsidR="009C7A8B" w:rsidRPr="00A06044">
        <w:rPr>
          <w:b/>
          <w:bCs/>
          <w:kern w:val="28"/>
          <w:sz w:val="24"/>
          <w:szCs w:val="24"/>
        </w:rPr>
        <w:t>на</w:t>
      </w:r>
      <w:r w:rsidR="00F23A0B" w:rsidRPr="00A06044">
        <w:rPr>
          <w:b/>
          <w:bCs/>
          <w:kern w:val="28"/>
          <w:sz w:val="24"/>
          <w:szCs w:val="24"/>
        </w:rPr>
        <w:t xml:space="preserve"> </w:t>
      </w:r>
      <w:r w:rsidR="00500F96">
        <w:rPr>
          <w:b/>
          <w:bCs/>
          <w:kern w:val="28"/>
          <w:sz w:val="24"/>
          <w:szCs w:val="24"/>
        </w:rPr>
        <w:t>февраль</w:t>
      </w:r>
      <w:r w:rsidR="00E656C1" w:rsidRPr="00A06044">
        <w:rPr>
          <w:b/>
          <w:bCs/>
          <w:kern w:val="28"/>
          <w:sz w:val="24"/>
          <w:szCs w:val="24"/>
        </w:rPr>
        <w:t xml:space="preserve"> </w:t>
      </w:r>
      <w:r w:rsidR="0038623D" w:rsidRPr="00A06044">
        <w:rPr>
          <w:b/>
          <w:bCs/>
          <w:kern w:val="28"/>
          <w:sz w:val="24"/>
          <w:szCs w:val="24"/>
        </w:rPr>
        <w:t>20</w:t>
      </w:r>
      <w:r w:rsidR="00B158B4" w:rsidRPr="00A06044">
        <w:rPr>
          <w:b/>
          <w:bCs/>
          <w:kern w:val="28"/>
          <w:sz w:val="24"/>
          <w:szCs w:val="24"/>
        </w:rPr>
        <w:t>2</w:t>
      </w:r>
      <w:r w:rsidR="00BD18BF">
        <w:rPr>
          <w:b/>
          <w:bCs/>
          <w:kern w:val="28"/>
          <w:sz w:val="24"/>
          <w:szCs w:val="24"/>
        </w:rPr>
        <w:t>3</w:t>
      </w:r>
      <w:r w:rsidR="00B158B4" w:rsidRPr="00A06044">
        <w:rPr>
          <w:b/>
          <w:bCs/>
          <w:kern w:val="28"/>
          <w:sz w:val="24"/>
          <w:szCs w:val="24"/>
        </w:rPr>
        <w:t xml:space="preserve"> </w:t>
      </w:r>
      <w:r w:rsidR="00B12FE3" w:rsidRPr="00A06044">
        <w:rPr>
          <w:b/>
          <w:bCs/>
          <w:kern w:val="28"/>
          <w:sz w:val="24"/>
          <w:szCs w:val="24"/>
        </w:rPr>
        <w:t>год</w:t>
      </w:r>
      <w:r w:rsidR="009F3AFC" w:rsidRPr="00A06044">
        <w:rPr>
          <w:b/>
          <w:bCs/>
          <w:kern w:val="28"/>
          <w:sz w:val="24"/>
          <w:szCs w:val="24"/>
        </w:rPr>
        <w:t>а</w:t>
      </w:r>
    </w:p>
    <w:p w:rsidR="000F675A" w:rsidRPr="00A0604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11340"/>
        <w:gridCol w:w="1984"/>
        <w:gridCol w:w="1701"/>
      </w:tblGrid>
      <w:tr w:rsidR="00BB1264" w:rsidRPr="00A06044" w:rsidTr="00BD18BF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7A3B" w:rsidRPr="00A0604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BB1264" w:rsidRPr="00A06044" w:rsidTr="00BD18BF">
        <w:trPr>
          <w:trHeight w:val="20"/>
          <w:tblHeader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FFFFFF"/>
            <w:vAlign w:val="center"/>
          </w:tcPr>
          <w:p w:rsidR="00D319BC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020" w:rsidRPr="00A0604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A0604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BB1264" w:rsidRPr="00A06044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A06044" w:rsidRDefault="00FE2021" w:rsidP="001356D7">
            <w:pPr>
              <w:pStyle w:val="aa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A06044" w:rsidRDefault="00800057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C864BA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864BA" w:rsidRPr="00A06044" w:rsidRDefault="00C864BA" w:rsidP="00800057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C864BA" w:rsidRPr="00A06044" w:rsidRDefault="00C864BA" w:rsidP="008E3B1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Работа с Главным правовым управлением Администрации Губернатора Камчатского края и Законодательным Собранием Камчатского края по проект</w:t>
            </w:r>
            <w:r w:rsidR="00D53556" w:rsidRPr="00A06044">
              <w:rPr>
                <w:rFonts w:eastAsiaTheme="minorHAnsi"/>
                <w:sz w:val="24"/>
                <w:szCs w:val="24"/>
              </w:rPr>
              <w:t>у</w:t>
            </w:r>
            <w:r w:rsidRPr="00A06044">
              <w:rPr>
                <w:rFonts w:eastAsiaTheme="minorHAnsi"/>
                <w:sz w:val="24"/>
                <w:szCs w:val="24"/>
              </w:rPr>
              <w:t xml:space="preserve"> краев</w:t>
            </w:r>
            <w:r w:rsidR="00D53556" w:rsidRPr="00A06044">
              <w:rPr>
                <w:rFonts w:eastAsiaTheme="minorHAnsi"/>
                <w:sz w:val="24"/>
                <w:szCs w:val="24"/>
              </w:rPr>
              <w:t>ого</w:t>
            </w:r>
            <w:r w:rsidRPr="00A06044">
              <w:rPr>
                <w:rFonts w:eastAsiaTheme="minorHAnsi"/>
                <w:sz w:val="24"/>
                <w:szCs w:val="24"/>
              </w:rPr>
              <w:t xml:space="preserve"> закон</w:t>
            </w:r>
            <w:r w:rsidR="00D53556" w:rsidRPr="00A06044">
              <w:rPr>
                <w:rFonts w:eastAsiaTheme="minorHAnsi"/>
                <w:sz w:val="24"/>
                <w:szCs w:val="24"/>
              </w:rPr>
              <w:t xml:space="preserve">а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06044">
              <w:rPr>
                <w:sz w:val="24"/>
                <w:szCs w:val="24"/>
              </w:rPr>
              <w:t>О внесении изменений в Закон Камчатского края «О муниципальной службе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4BA" w:rsidRPr="00A06044" w:rsidRDefault="00C864BA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4BA" w:rsidRPr="00A06044" w:rsidRDefault="00BD18BF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C03D9" w:rsidRPr="00A06044" w:rsidRDefault="00AC03D9" w:rsidP="00AC03D9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зменений в Закон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AC03D9" w:rsidRPr="00A06044" w:rsidRDefault="00AC03D9" w:rsidP="00AC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3D9" w:rsidRPr="00A06044" w:rsidRDefault="00AC03D9" w:rsidP="00AC03D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D7CFD" w:rsidRPr="00A06044" w:rsidRDefault="00AD7CFD" w:rsidP="00AD7CFD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дготовка проекта постановления Правительства Камчатского края «О внесении изменений в постановление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, в части увеличения расходов на выплату суточных: при нахождении в служебной командировке в населенных пунктах </w:t>
            </w: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амчатского края, включенных в перечень, утвержденный частью 1 Постановления Правительства Камчатского края от 07.04.2008 №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lastRenderedPageBreak/>
              <w:t>Якунина Л.В.</w:t>
            </w:r>
          </w:p>
          <w:p w:rsidR="00AD7CFD" w:rsidRPr="00A06044" w:rsidRDefault="00AD7CFD" w:rsidP="00AD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CFD" w:rsidRPr="00A06044" w:rsidRDefault="00AD7CFD" w:rsidP="00AD7CFD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BD18BF">
        <w:trPr>
          <w:trHeight w:val="71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7619A" w:rsidRPr="00A06044" w:rsidRDefault="0027619A" w:rsidP="0027619A">
            <w:pPr>
              <w:pStyle w:val="aa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06044">
              <w:rPr>
                <w:rFonts w:eastAsiaTheme="minorHAnsi"/>
                <w:sz w:val="24"/>
                <w:szCs w:val="24"/>
              </w:rPr>
              <w:t>Подготовка проекта распоряжения Правительства Камчатского края «Об утверждении состава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Якунина Л.В.</w:t>
            </w:r>
          </w:p>
          <w:p w:rsidR="0027619A" w:rsidRPr="00A06044" w:rsidRDefault="0027619A" w:rsidP="00276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619A" w:rsidRPr="00A06044" w:rsidRDefault="0027619A" w:rsidP="0027619A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A06044" w:rsidRDefault="007A14EA" w:rsidP="007A14EA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A060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B126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00057" w:rsidRPr="00A06044" w:rsidRDefault="00800057" w:rsidP="0080005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800057" w:rsidRPr="00A06044" w:rsidRDefault="00800057" w:rsidP="00800057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A06044">
              <w:rPr>
                <w:bCs/>
                <w:sz w:val="24"/>
                <w:szCs w:val="24"/>
                <w:lang w:val="ru-RU"/>
              </w:rPr>
              <w:t>Организация и проведение работы по профилактике коррупционных правонарушений в соответствии с Указом Президента Россий</w:t>
            </w:r>
            <w:r w:rsidR="00970328" w:rsidRPr="00A06044">
              <w:rPr>
                <w:bCs/>
                <w:sz w:val="24"/>
                <w:szCs w:val="24"/>
                <w:lang w:val="ru-RU"/>
              </w:rPr>
              <w:t>ской Федерации от 16.08.2021 № 4</w:t>
            </w:r>
            <w:r w:rsidRPr="00A06044">
              <w:rPr>
                <w:bCs/>
                <w:sz w:val="24"/>
                <w:szCs w:val="24"/>
                <w:lang w:val="ru-RU"/>
              </w:rPr>
              <w:t>78 «О национальном плане п</w:t>
            </w:r>
            <w:r w:rsidR="00970328" w:rsidRPr="00A06044">
              <w:rPr>
                <w:bCs/>
                <w:sz w:val="24"/>
                <w:szCs w:val="24"/>
                <w:lang w:val="ru-RU"/>
              </w:rPr>
              <w:t>ротиводействия коррупции на 2021-2024</w:t>
            </w:r>
            <w:r w:rsidRPr="00A0604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DB4640" w:rsidRPr="00A06044">
              <w:rPr>
                <w:bCs/>
                <w:sz w:val="24"/>
                <w:szCs w:val="24"/>
                <w:lang w:val="ru-RU"/>
              </w:rPr>
              <w:t xml:space="preserve">годы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олгина Н.Э.</w:t>
            </w:r>
          </w:p>
          <w:p w:rsidR="00800057" w:rsidRPr="00A0604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A06044" w:rsidRDefault="00800057" w:rsidP="00800057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widowControl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970328" w:rsidRPr="00A06044" w:rsidRDefault="00330C54" w:rsidP="0097032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устафина Л.А.</w:t>
            </w:r>
          </w:p>
        </w:tc>
        <w:tc>
          <w:tcPr>
            <w:tcW w:w="1701" w:type="dxa"/>
            <w:shd w:val="clear" w:color="auto" w:fill="auto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</w:t>
            </w:r>
            <w:r w:rsidR="00E95339" w:rsidRPr="00A06044">
              <w:rPr>
                <w:kern w:val="28"/>
                <w:sz w:val="24"/>
                <w:szCs w:val="24"/>
              </w:rPr>
              <w:t>.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8E3B1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3B18" w:rsidRPr="00A06044" w:rsidRDefault="008E3B18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3.2.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8E3B18" w:rsidRPr="00A06044" w:rsidRDefault="008E3B1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работе рабочей группы по разработке законопроекта с рабочим названием «О преобразовании </w:t>
            </w:r>
            <w:proofErr w:type="spellStart"/>
            <w:r w:rsidRPr="00A06044">
              <w:rPr>
                <w:sz w:val="24"/>
                <w:szCs w:val="24"/>
              </w:rPr>
              <w:t>Елизовского</w:t>
            </w:r>
            <w:proofErr w:type="spellEnd"/>
            <w:r w:rsidRPr="00A06044">
              <w:rPr>
                <w:sz w:val="24"/>
                <w:szCs w:val="24"/>
              </w:rPr>
              <w:t xml:space="preserve"> муниципального района и входящих в его состав поселений и создании вновь образованного муниципального образования – </w:t>
            </w:r>
            <w:proofErr w:type="spellStart"/>
            <w:r w:rsidRPr="00A06044">
              <w:rPr>
                <w:sz w:val="24"/>
                <w:szCs w:val="24"/>
              </w:rPr>
              <w:t>Елизовский</w:t>
            </w:r>
            <w:proofErr w:type="spellEnd"/>
            <w:r w:rsidRPr="00A06044">
              <w:rPr>
                <w:sz w:val="24"/>
                <w:szCs w:val="24"/>
              </w:rPr>
              <w:t xml:space="preserve"> муниципальны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3B18" w:rsidRPr="00A06044" w:rsidRDefault="008E3B1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  <w:p w:rsidR="008E3B18" w:rsidRPr="00A06044" w:rsidRDefault="008E3B1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B18" w:rsidRPr="00A06044" w:rsidRDefault="008E3B1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жилищно-коммунального комплекса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вопросам повышения уровня доступности финансовых услуг в удаленных и труднодоступных местностях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рудкий Д.А.</w:t>
            </w:r>
          </w:p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единой комиссии по осуществлению закупок для нужд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заседании контрактной службе Министерства по делам местного самоуправления и развитию </w:t>
            </w:r>
            <w:r w:rsidRPr="00A06044">
              <w:rPr>
                <w:sz w:val="24"/>
                <w:szCs w:val="24"/>
              </w:rPr>
              <w:lastRenderedPageBreak/>
              <w:t>Корякского округа Камчатского к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Состав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 мере </w:t>
            </w:r>
            <w:r w:rsidRPr="00A06044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комиссии по рассмотрению вопросов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9975E1" w:rsidRDefault="00330C54" w:rsidP="00330C54">
            <w:pPr>
              <w:ind w:right="-52"/>
              <w:jc w:val="both"/>
              <w:rPr>
                <w:sz w:val="24"/>
                <w:szCs w:val="24"/>
              </w:rPr>
            </w:pPr>
            <w:r w:rsidRPr="009975E1">
              <w:rPr>
                <w:sz w:val="24"/>
                <w:szCs w:val="24"/>
              </w:rPr>
              <w:t>Участие в заседании рабочей группы по реализации в Камчатском крае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устафин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A06044" w:rsidRDefault="00330C54" w:rsidP="00330C54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заседании комиссии по поступлению и выбытию активов Министерства по делам местного </w:t>
            </w:r>
          </w:p>
          <w:p w:rsidR="00330C54" w:rsidRPr="00A06044" w:rsidRDefault="00330C54" w:rsidP="00330C54">
            <w:pPr>
              <w:ind w:right="-52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самоуправления и развитию Корякского округа Камчатского кр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1</w:t>
            </w:r>
            <w:r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A06044" w:rsidRDefault="00330C54" w:rsidP="00330C54">
            <w:pPr>
              <w:ind w:right="-52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30C54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3.1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30C54" w:rsidRPr="00A06044" w:rsidRDefault="00330C54" w:rsidP="00330C54">
            <w:pPr>
              <w:ind w:right="56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C54" w:rsidRPr="00A0604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330C54" w:rsidP="00E9533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1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right="56"/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60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и из бюджета Камчатского края местным бюджетам для уплаты очередных лизинговых платежей по договорам лизинга, предусматривающим предоставление коммунальной спецтехники и оборудования</w:t>
            </w:r>
            <w:r w:rsidRPr="00A06044">
              <w:rPr>
                <w:sz w:val="24"/>
                <w:szCs w:val="24"/>
              </w:rPr>
              <w:t xml:space="preserve"> в целях </w:t>
            </w:r>
            <w:r w:rsidRPr="00A06044">
              <w:rPr>
                <w:kern w:val="28"/>
                <w:sz w:val="24"/>
                <w:szCs w:val="24"/>
              </w:rPr>
              <w:t>обновления парка коммунальной спецтехники и оборудования, необходимых для оказания жилищно-коммунальных услуг населению и благоустройства территории, в соответствии с пунктами 4, 18, 19 части 1 статьи 14, пунктами 4, 14 части 1 статьи 15, пунктами 4, 24, 25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дготовка мониторинга реализации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и направление в управление Корякского округа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E95339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E95339" w:rsidRPr="00A06044" w:rsidRDefault="00E95339" w:rsidP="00E95339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proofErr w:type="spellStart"/>
            <w:r w:rsidRPr="00A06044">
              <w:rPr>
                <w:lang w:eastAsia="en-US"/>
              </w:rPr>
              <w:t>Змеева</w:t>
            </w:r>
            <w:proofErr w:type="spellEnd"/>
            <w:r w:rsidRPr="00A06044">
              <w:rPr>
                <w:lang w:eastAsia="en-US"/>
              </w:rPr>
              <w:t xml:space="preserve"> Д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339" w:rsidRPr="00A06044" w:rsidRDefault="00E95339" w:rsidP="00E95339">
            <w:pPr>
              <w:pStyle w:val="ad"/>
              <w:ind w:left="-57" w:firstLine="0"/>
              <w:jc w:val="center"/>
              <w:rPr>
                <w:lang w:eastAsia="en-US"/>
              </w:rPr>
            </w:pPr>
            <w:r w:rsidRPr="00A06044">
              <w:rPr>
                <w:lang w:eastAsia="en-US"/>
              </w:rPr>
              <w:t>в течение периода</w:t>
            </w:r>
          </w:p>
        </w:tc>
      </w:tr>
      <w:tr w:rsidR="00970328" w:rsidRPr="00A0604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</w:t>
            </w:r>
          </w:p>
          <w:p w:rsidR="00970328" w:rsidRPr="00A06044" w:rsidRDefault="00970328" w:rsidP="00970328">
            <w:pPr>
              <w:pStyle w:val="aa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общественными, некоммерческими организациями и объединениями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</w:t>
            </w:r>
            <w:r w:rsidR="00330C54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заимодействие с заместителями глав МР и ГО по вопросам внутренней политики, в рамках исполнения поручения Заместителя Председателя Правительства </w:t>
            </w:r>
            <w:proofErr w:type="spellStart"/>
            <w:r w:rsidRPr="00A06044">
              <w:rPr>
                <w:sz w:val="24"/>
                <w:szCs w:val="24"/>
              </w:rPr>
              <w:t>Ясевича</w:t>
            </w:r>
            <w:proofErr w:type="spellEnd"/>
            <w:r w:rsidRPr="00A06044">
              <w:rPr>
                <w:sz w:val="24"/>
                <w:szCs w:val="24"/>
              </w:rPr>
              <w:t xml:space="preserve"> П.Е. от 11.07.2022 № 01-03-45-37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Заместитель министра, начальники отде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дневно</w:t>
            </w:r>
          </w:p>
        </w:tc>
      </w:tr>
      <w:tr w:rsidR="00962AAF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62AAF" w:rsidRPr="00A06044" w:rsidRDefault="00330C54" w:rsidP="00962AAF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2</w:t>
            </w:r>
          </w:p>
          <w:p w:rsidR="00962AAF" w:rsidRPr="00A06044" w:rsidRDefault="00962AAF" w:rsidP="00962AAF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заимодействие с ОМСУ в целях подготовки финансово-экономического обоснования решения, предлагаемого к принятию законопроектом «О внесении изменений в Закон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в части увеличения размера компенсации для депутатов, осуществляющих полномочия на непостоян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AAF" w:rsidRPr="00A06044" w:rsidRDefault="00962AAF" w:rsidP="00962AAF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2A047A" w:rsidP="002A047A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и аппаратами представительных органов Соболевског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района по вопросу проведения конкурса</w:t>
            </w: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а должность</w:t>
            </w: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лав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ы</w:t>
            </w: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болевского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Волгина Н.Э. </w:t>
            </w:r>
          </w:p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Чичиев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 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приказом Министерства финансов Камчатского края от 30.12.2020 № 283 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Еженедельный мониторинг осуществления ОМСУ МО в КК </w:t>
            </w:r>
            <w:r w:rsidRPr="00A06044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A06044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962AAF" w:rsidP="00417F5B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2A047A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5.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Зме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Д.А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2A047A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3B54B8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анасенко В.С</w:t>
            </w:r>
            <w:r w:rsidR="00417F5B" w:rsidRPr="00A0604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до 10 числ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</w:t>
            </w:r>
            <w:r w:rsidR="002A047A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дминистрацией Г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417F5B" w:rsidRPr="00A06044" w:rsidTr="00BD18BF">
        <w:trPr>
          <w:trHeight w:val="2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7F5B" w:rsidRPr="00A06044" w:rsidRDefault="00417F5B" w:rsidP="00417F5B">
            <w:pPr>
              <w:ind w:left="75" w:hanging="10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5.1</w:t>
            </w:r>
            <w:r w:rsidR="002A047A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A06044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7F5B" w:rsidRPr="00A06044" w:rsidRDefault="00417F5B" w:rsidP="00417F5B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4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A0604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</w:t>
            </w:r>
            <w:r w:rsidR="003F67BC" w:rsidRPr="00A06044">
              <w:rPr>
                <w:sz w:val="24"/>
                <w:szCs w:val="24"/>
              </w:rPr>
              <w:t>рабочих совещаний с</w:t>
            </w:r>
            <w:r w:rsidRPr="00A06044">
              <w:rPr>
                <w:sz w:val="24"/>
                <w:szCs w:val="24"/>
              </w:rPr>
              <w:t xml:space="preserve"> глав</w:t>
            </w:r>
            <w:r w:rsidR="003F67BC" w:rsidRPr="00A06044">
              <w:rPr>
                <w:sz w:val="24"/>
                <w:szCs w:val="24"/>
              </w:rPr>
              <w:t>ами</w:t>
            </w:r>
            <w:r w:rsidRPr="00A06044">
              <w:rPr>
                <w:sz w:val="24"/>
                <w:szCs w:val="24"/>
              </w:rPr>
              <w:t xml:space="preserve"> муниципальных образований в Камчатском крае при Губернаторе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Pr="00A06044" w:rsidRDefault="00BD18BF" w:rsidP="00970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</w:p>
          <w:p w:rsidR="003F67BC" w:rsidRPr="00A06044" w:rsidRDefault="003F67BC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отникова Г.А.</w:t>
            </w:r>
          </w:p>
          <w:p w:rsidR="003F67BC" w:rsidRPr="00A06044" w:rsidRDefault="003F67BC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328" w:rsidRPr="00A06044" w:rsidRDefault="003B54B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3B54B8" w:rsidP="003B54B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координационного совета глав муниципальных образований в Камчатском крае под председательством Губернатора Камчатского края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70328" w:rsidRPr="00A06044" w:rsidRDefault="003B54B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отникова Г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</w:t>
            </w:r>
            <w:r w:rsidR="00330C54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B54B8" w:rsidP="002A047A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Участие в </w:t>
            </w:r>
            <w:r w:rsidR="003F67BC" w:rsidRPr="00A06044">
              <w:rPr>
                <w:sz w:val="24"/>
                <w:szCs w:val="24"/>
              </w:rPr>
              <w:t xml:space="preserve"> деятельности выездной бр</w:t>
            </w:r>
            <w:r w:rsidR="00BD18BF">
              <w:rPr>
                <w:sz w:val="24"/>
                <w:szCs w:val="24"/>
              </w:rPr>
              <w:t xml:space="preserve">игады в </w:t>
            </w:r>
            <w:proofErr w:type="spellStart"/>
            <w:r w:rsidR="002A047A">
              <w:rPr>
                <w:sz w:val="24"/>
                <w:szCs w:val="24"/>
              </w:rPr>
              <w:t>Олюторский</w:t>
            </w:r>
            <w:proofErr w:type="spellEnd"/>
            <w:r w:rsidR="00BD18BF">
              <w:rPr>
                <w:sz w:val="24"/>
                <w:szCs w:val="24"/>
              </w:rPr>
              <w:t xml:space="preserve"> </w:t>
            </w:r>
            <w:r w:rsidR="003F67BC" w:rsidRPr="00A06044">
              <w:rPr>
                <w:sz w:val="24"/>
                <w:szCs w:val="24"/>
              </w:rPr>
              <w:t>район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Якунина Л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2A047A" w:rsidP="003F67BC">
            <w:pPr>
              <w:pStyle w:val="ad"/>
              <w:ind w:firstLine="0"/>
              <w:jc w:val="center"/>
            </w:pPr>
            <w:r>
              <w:t>С 15 февраля</w:t>
            </w:r>
          </w:p>
        </w:tc>
      </w:tr>
      <w:tr w:rsidR="003B54B8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B54B8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B54B8" w:rsidRPr="00A06044" w:rsidRDefault="003B54B8" w:rsidP="00310E54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программы рабочей поездки Губернатора Камчатского края в </w:t>
            </w:r>
            <w:proofErr w:type="spellStart"/>
            <w:r w:rsidR="00310E54">
              <w:rPr>
                <w:sz w:val="24"/>
                <w:szCs w:val="24"/>
              </w:rPr>
              <w:t>Быстринский</w:t>
            </w:r>
            <w:proofErr w:type="spellEnd"/>
            <w:r w:rsidR="00310E54">
              <w:rPr>
                <w:sz w:val="24"/>
                <w:szCs w:val="24"/>
              </w:rPr>
              <w:t xml:space="preserve"> муниципальный</w:t>
            </w:r>
            <w:r w:rsidRPr="00A0604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B54B8" w:rsidRDefault="003B54B8" w:rsidP="003F67BC">
            <w:pPr>
              <w:jc w:val="center"/>
              <w:rPr>
                <w:sz w:val="24"/>
                <w:szCs w:val="24"/>
                <w:lang w:eastAsia="en-US"/>
              </w:rPr>
            </w:pPr>
            <w:r w:rsidRPr="00A06044">
              <w:rPr>
                <w:sz w:val="24"/>
                <w:szCs w:val="24"/>
                <w:lang w:eastAsia="en-US"/>
              </w:rPr>
              <w:t>Иванков Т.П.</w:t>
            </w:r>
          </w:p>
          <w:p w:rsidR="00BD18BF" w:rsidRPr="00A06044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</w:p>
          <w:p w:rsidR="00BD18BF" w:rsidRPr="00A06044" w:rsidRDefault="00BD18BF" w:rsidP="003F67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B54B8" w:rsidRPr="00A06044" w:rsidRDefault="00310E54" w:rsidP="003F6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февраля</w:t>
            </w:r>
          </w:p>
        </w:tc>
      </w:tr>
      <w:tr w:rsidR="00BD18BF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Pr="00A06044" w:rsidRDefault="00BD18BF" w:rsidP="00BD18BF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дготовка прогр</w:t>
            </w:r>
            <w:r w:rsidR="00310E54">
              <w:rPr>
                <w:sz w:val="24"/>
                <w:szCs w:val="24"/>
              </w:rPr>
              <w:t>амм рабочих поездок</w:t>
            </w:r>
            <w:r>
              <w:rPr>
                <w:sz w:val="24"/>
                <w:szCs w:val="24"/>
              </w:rPr>
              <w:t xml:space="preserve"> Министра по делам МСУ и развитию Ко</w:t>
            </w:r>
            <w:r w:rsidRPr="00A06044">
              <w:rPr>
                <w:sz w:val="24"/>
                <w:szCs w:val="24"/>
              </w:rPr>
              <w:t xml:space="preserve"> Камчатского края в </w:t>
            </w:r>
            <w:proofErr w:type="spellStart"/>
            <w:r>
              <w:rPr>
                <w:sz w:val="24"/>
                <w:szCs w:val="24"/>
              </w:rPr>
              <w:t>Миль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10E54">
              <w:rPr>
                <w:sz w:val="24"/>
                <w:szCs w:val="24"/>
              </w:rPr>
              <w:t xml:space="preserve">и </w:t>
            </w:r>
            <w:proofErr w:type="spellStart"/>
            <w:r w:rsidR="00310E54">
              <w:rPr>
                <w:sz w:val="24"/>
                <w:szCs w:val="24"/>
              </w:rPr>
              <w:t>Быстринский</w:t>
            </w:r>
            <w:proofErr w:type="spellEnd"/>
            <w:r w:rsidR="00310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="00310E54">
              <w:rPr>
                <w:sz w:val="24"/>
                <w:szCs w:val="24"/>
              </w:rPr>
              <w:t>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Pr="00A06044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</w:p>
          <w:p w:rsidR="00BD18BF" w:rsidRPr="00A06044" w:rsidRDefault="00310E54" w:rsidP="003F67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18BF" w:rsidRPr="00A06044" w:rsidRDefault="00310E54" w:rsidP="003F67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февраля</w:t>
            </w:r>
          </w:p>
        </w:tc>
      </w:tr>
      <w:tr w:rsidR="00310E54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10E54" w:rsidRDefault="00310E54" w:rsidP="00310E5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310E54" w:rsidRPr="00A06044" w:rsidRDefault="00310E54" w:rsidP="00310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мандировки</w:t>
            </w:r>
            <w:r>
              <w:rPr>
                <w:sz w:val="24"/>
                <w:szCs w:val="24"/>
              </w:rPr>
              <w:t xml:space="preserve"> Министра по делам МСУ и развитию Ко</w:t>
            </w:r>
            <w:r>
              <w:rPr>
                <w:sz w:val="24"/>
                <w:szCs w:val="24"/>
              </w:rPr>
              <w:t xml:space="preserve"> Камчатского края в г. Владивосто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10E54" w:rsidRPr="00A06044" w:rsidRDefault="00310E54" w:rsidP="00310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</w:p>
          <w:p w:rsidR="00310E54" w:rsidRPr="00A06044" w:rsidRDefault="00310E54" w:rsidP="00310E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10E54" w:rsidRPr="00A06044" w:rsidRDefault="00310E54" w:rsidP="00310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</w:tr>
      <w:tr w:rsidR="00BD18BF" w:rsidRPr="00A06044" w:rsidTr="005361C0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BD18B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Default="00BD18BF" w:rsidP="00BD1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перативной информации о численности работников в органах местного самоуправления муниципальных образований в Камчатском крае и в Министерстве на период карантинных мероприятий по состоянию на 25 число каждого месяц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FFFFFF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</w:p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BD18BF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BD18B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Default="00BD18BF" w:rsidP="00BD18B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 ежегодного  Всероссийского конкурса «Лучший муниципальный служащий» (извещение предполагаемых участников, прием и рассмотрение документов кандидатов, организация проведения </w:t>
            </w:r>
            <w:r>
              <w:rPr>
                <w:color w:val="000000"/>
                <w:sz w:val="24"/>
                <w:szCs w:val="24"/>
              </w:rPr>
              <w:lastRenderedPageBreak/>
              <w:t>заседания комиссии по рассмотрению заявок по всем номинациям, подведение итогов комиссией и оформление протокола; участие во всех мероприятиях, проводимых конкурсной комиссией, получение материалов по ее деятельности, обеспечение организации делопроизводства конкурсной комиссии, выполнение иных функции, связанных с работой конкурсной комиссии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ков Т.П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18BF" w:rsidRDefault="00BD18BF" w:rsidP="00BD18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отдельному </w:t>
            </w:r>
            <w:r>
              <w:rPr>
                <w:sz w:val="24"/>
                <w:szCs w:val="24"/>
              </w:rPr>
              <w:lastRenderedPageBreak/>
              <w:t>плану)</w:t>
            </w:r>
          </w:p>
        </w:tc>
      </w:tr>
      <w:tr w:rsidR="00BD18BF" w:rsidRPr="00A06044" w:rsidTr="00BD18BF">
        <w:trPr>
          <w:trHeight w:val="8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BD18BF" w:rsidRPr="00A06044" w:rsidRDefault="00330C54" w:rsidP="00BD18BF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D18BF" w:rsidRDefault="00BD18BF" w:rsidP="00BD18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гионального этапа ежегодного Всероссийского конкурса «Лучшая муниципальная практика» (извещение муниципальных образований, прием и рассмотрение конкурсных заявок, организация проведения заседания подкомиссии, подведение итогов по номинации Министерства, оформление протокола подкомиссии,  организация проведения заседания комиссии по рассмотрению заявок по всем номинациям, подведение итогов комиссией и оформление протокола, отправка конкурсных заявок победителей на федеральный этап Конкурса; </w:t>
            </w: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астие во всех мероприятиях, проводимых конкурсной комиссией, получение материалов по ее деятельности, обеспечение организации делопроизводства конкурсной комиссии, выполнение иных функции, связанных с работой конкурсной комиссии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 Т.П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18BF" w:rsidRDefault="00BD18BF" w:rsidP="00BD18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BD18BF" w:rsidRDefault="00BD18BF" w:rsidP="00BD1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</w:t>
            </w:r>
            <w:r w:rsidR="00330C54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0604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Подготовка по результатам мониторинга 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962AAF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</w:t>
            </w:r>
            <w:r w:rsidR="00330C54">
              <w:rPr>
                <w:kern w:val="28"/>
                <w:sz w:val="24"/>
                <w:szCs w:val="24"/>
              </w:rPr>
              <w:t>1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bCs/>
                <w:sz w:val="24"/>
                <w:szCs w:val="24"/>
                <w:lang w:eastAsia="en-US"/>
              </w:rPr>
              <w:t>Распределение дотации, предусмотренной для поощрения глав муниципальных районов Камчатского края, сотрудников администраций городских округов, муниципальных районов и муниципального округа Камчатского края (в том числе входящих в состав муниципальных районов Камчатского края городских и сельских поселений) по итогам 2021 г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</w:t>
            </w:r>
            <w:r w:rsidR="00330C54"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3F67BC" w:rsidRPr="00A06044" w:rsidRDefault="003F67BC" w:rsidP="003F67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Якунина Л.В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A06044">
              <w:rPr>
                <w:sz w:val="24"/>
                <w:szCs w:val="24"/>
              </w:rPr>
              <w:t xml:space="preserve">Информации о наличии (либо отсутствии) просроченной кредиторской задолженности по расходам на оплату труда и (или) уплату взносов по </w:t>
            </w:r>
            <w:r w:rsidRPr="00A06044">
              <w:rPr>
                <w:sz w:val="24"/>
                <w:szCs w:val="24"/>
              </w:rPr>
              <w:lastRenderedPageBreak/>
              <w:t>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lastRenderedPageBreak/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  <w:r w:rsidRPr="00A06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 xml:space="preserve">в течение </w:t>
            </w:r>
            <w:r w:rsidRPr="00A06044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согласно письма Министерства финансов Камчатского кря № 33.02-10/2709 от 05.11.20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pStyle w:val="ad"/>
              <w:ind w:firstLine="0"/>
            </w:pPr>
            <w:r w:rsidRPr="00A06044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Размещение информации в ЕИС (на официальном сайте «</w:t>
            </w:r>
            <w:proofErr w:type="spellStart"/>
            <w:r w:rsidRPr="00A06044">
              <w:rPr>
                <w:kern w:val="28"/>
                <w:sz w:val="24"/>
                <w:szCs w:val="24"/>
              </w:rPr>
              <w:t>Госзакупки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>», Портале закупок Камчатского края, сайте ОТС-</w:t>
            </w:r>
            <w:proofErr w:type="spellStart"/>
            <w:r w:rsidRPr="00A06044">
              <w:rPr>
                <w:kern w:val="28"/>
                <w:sz w:val="24"/>
                <w:szCs w:val="24"/>
              </w:rPr>
              <w:t>маркет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>, торговой площадке РТС-тендер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 xml:space="preserve">в течение периода </w:t>
            </w:r>
          </w:p>
          <w:p w:rsidR="003F67BC" w:rsidRPr="00A06044" w:rsidRDefault="003F67BC" w:rsidP="003F67BC">
            <w:pPr>
              <w:pStyle w:val="ad"/>
              <w:ind w:firstLine="0"/>
              <w:jc w:val="center"/>
            </w:pP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1</w:t>
            </w:r>
            <w:r w:rsidR="00330C54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свещение деятельности Министерства в СМИ, по вопросу реализации проекта «Решаем вместе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Контроль за исполнением ОМСУ Протокола рабочего совещания с главами муниципальных районов и городских и муниципальных округов в Камчатском крае по вопросу реализации в Камчатском крае проекта «Решаем вместе» от 22.07.2022 № Пр-09-2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330C54" w:rsidP="003F67B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Подготовка аналитических материалов по вопросу реализации в Камчатском крае проекта «Решаем вместе», в рамках выездных совещаний Губернатора Камчатского края, Министра в муниципальные образования в Камчатском кра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A06044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Борискин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по мере назначения</w:t>
            </w:r>
          </w:p>
        </w:tc>
      </w:tr>
      <w:tr w:rsidR="003F67BC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F67BC" w:rsidRPr="00A06044" w:rsidRDefault="00417F5B" w:rsidP="003F67BC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</w:t>
            </w:r>
            <w:r w:rsidR="003F67BC" w:rsidRPr="00A06044">
              <w:rPr>
                <w:kern w:val="28"/>
                <w:sz w:val="24"/>
                <w:szCs w:val="24"/>
              </w:rPr>
              <w:t>.2</w:t>
            </w:r>
            <w:r w:rsidR="00330C54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0604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sz w:val="24"/>
                <w:szCs w:val="24"/>
              </w:rPr>
            </w:pPr>
            <w:proofErr w:type="spellStart"/>
            <w:r w:rsidRPr="00A06044">
              <w:rPr>
                <w:kern w:val="28"/>
                <w:sz w:val="24"/>
                <w:szCs w:val="24"/>
              </w:rPr>
              <w:t>Еговцева</w:t>
            </w:r>
            <w:proofErr w:type="spellEnd"/>
            <w:r w:rsidRPr="00A06044">
              <w:rPr>
                <w:kern w:val="28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</w:p>
          <w:p w:rsidR="003F67BC" w:rsidRPr="00A06044" w:rsidRDefault="003F67BC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lastRenderedPageBreak/>
              <w:t>6.2</w:t>
            </w:r>
            <w:r w:rsidR="00330C54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Алышева Л.А.</w:t>
            </w:r>
          </w:p>
          <w:p w:rsidR="00970328" w:rsidRPr="00A06044" w:rsidRDefault="00970328" w:rsidP="003F67BC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Иванков Т.П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  <w:rPr>
                <w:kern w:val="28"/>
              </w:rPr>
            </w:pPr>
            <w:r w:rsidRPr="00A06044">
              <w:rPr>
                <w:kern w:val="28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330C54" w:rsidRDefault="00330C54" w:rsidP="0033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а Л.А.</w:t>
            </w:r>
            <w:r w:rsidR="00970328" w:rsidRPr="00A06044">
              <w:rPr>
                <w:kern w:val="28"/>
                <w:sz w:val="24"/>
                <w:szCs w:val="24"/>
              </w:rPr>
              <w:t>,</w:t>
            </w:r>
          </w:p>
          <w:p w:rsidR="00970328" w:rsidRPr="00A06044" w:rsidRDefault="00310E54" w:rsidP="0097032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анасенко В.С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Обеспечение исполнения медиа-плана</w:t>
            </w:r>
          </w:p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Размещение информации на официальных страницах Министерства сайта Правительства Камчатского края и </w:t>
            </w:r>
            <w:proofErr w:type="spellStart"/>
            <w:r w:rsidRPr="00A06044">
              <w:rPr>
                <w:sz w:val="24"/>
                <w:szCs w:val="24"/>
              </w:rPr>
              <w:t>ВКонтакке</w:t>
            </w:r>
            <w:proofErr w:type="spellEnd"/>
            <w:r w:rsidRPr="00A06044">
              <w:rPr>
                <w:sz w:val="24"/>
                <w:szCs w:val="24"/>
              </w:rPr>
              <w:t>, ОК, Т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417F5B" w:rsidP="00417F5B">
            <w:pPr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Федякина А.Ю.</w:t>
            </w:r>
            <w:r w:rsidR="00970328" w:rsidRPr="00A06044">
              <w:rPr>
                <w:kern w:val="28"/>
                <w:sz w:val="24"/>
                <w:szCs w:val="24"/>
              </w:rPr>
              <w:t>,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Тихановская Д.О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</w:t>
            </w:r>
          </w:p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 течение периода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Волгина Н.Э.,</w:t>
            </w:r>
          </w:p>
          <w:p w:rsidR="00970328" w:rsidRPr="00A06044" w:rsidRDefault="00970328" w:rsidP="00970328">
            <w:pPr>
              <w:ind w:left="-57"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Ежемесячно до 5 числа </w:t>
            </w:r>
          </w:p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A0604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2F4FF0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>Савчук А.Н.</w:t>
            </w:r>
            <w:r w:rsidR="00970328" w:rsidRPr="00A0604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Ежемесячно </w:t>
            </w:r>
          </w:p>
        </w:tc>
      </w:tr>
      <w:tr w:rsidR="00970328" w:rsidRPr="00A0604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417F5B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kern w:val="28"/>
                <w:sz w:val="24"/>
                <w:szCs w:val="24"/>
              </w:rPr>
              <w:t>6.2</w:t>
            </w:r>
            <w:r w:rsidR="00330C54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970328" w:rsidP="0097032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044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A06044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A06044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970328" w:rsidRPr="00A06044" w:rsidRDefault="00970328" w:rsidP="009703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kern w:val="28"/>
                <w:sz w:val="24"/>
                <w:szCs w:val="24"/>
              </w:rPr>
            </w:pPr>
            <w:r w:rsidRPr="00A0604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A06044" w:rsidRDefault="00970328" w:rsidP="00970328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</w:rPr>
              <w:t xml:space="preserve">в течение </w:t>
            </w:r>
          </w:p>
          <w:p w:rsidR="00970328" w:rsidRPr="00A06044" w:rsidRDefault="00970328" w:rsidP="00970328">
            <w:pPr>
              <w:pStyle w:val="ad"/>
              <w:ind w:firstLine="0"/>
              <w:jc w:val="center"/>
            </w:pPr>
            <w:r w:rsidRPr="00A06044">
              <w:t>периода</w:t>
            </w:r>
          </w:p>
        </w:tc>
      </w:tr>
      <w:tr w:rsidR="00970328" w:rsidRPr="00BB1264" w:rsidTr="00BD18BF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970328" w:rsidRPr="00A06044" w:rsidRDefault="00330C54" w:rsidP="00970328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70328" w:rsidRPr="00A06044" w:rsidRDefault="00330C54" w:rsidP="00970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ежемесячных планов </w:t>
            </w:r>
            <w:r w:rsidR="00970328" w:rsidRPr="00A06044">
              <w:rPr>
                <w:sz w:val="24"/>
                <w:szCs w:val="24"/>
              </w:rPr>
              <w:t>деятельности Министерства по различным направлениям деяте</w:t>
            </w:r>
            <w:r>
              <w:rPr>
                <w:sz w:val="24"/>
                <w:szCs w:val="24"/>
              </w:rPr>
              <w:t>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0328" w:rsidRPr="00A06044" w:rsidRDefault="00970328" w:rsidP="00330C54">
            <w:pPr>
              <w:jc w:val="center"/>
              <w:rPr>
                <w:sz w:val="24"/>
                <w:szCs w:val="24"/>
                <w:lang w:eastAsia="en-US"/>
              </w:rPr>
            </w:pPr>
            <w:r w:rsidRPr="00A06044">
              <w:rPr>
                <w:sz w:val="24"/>
                <w:szCs w:val="24"/>
                <w:lang w:eastAsia="en-US"/>
              </w:rPr>
              <w:t>Федякина А.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0328" w:rsidRPr="00BB1264" w:rsidRDefault="00330C54" w:rsidP="0097032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330C54" w:rsidRPr="00BB1264" w:rsidTr="003E6FE4">
        <w:trPr>
          <w:trHeight w:val="331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330C54" w:rsidRPr="00A06044" w:rsidRDefault="00330C54" w:rsidP="00330C5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1</w:t>
            </w:r>
          </w:p>
        </w:tc>
        <w:tc>
          <w:tcPr>
            <w:tcW w:w="11340" w:type="dxa"/>
            <w:shd w:val="clear" w:color="auto" w:fill="auto"/>
          </w:tcPr>
          <w:p w:rsidR="00330C54" w:rsidRDefault="00330C54" w:rsidP="00330C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траницы «Местное самоуправление в Камчатском крае» на сайте  ИОГВ Камчатского кра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C54" w:rsidRDefault="00330C54" w:rsidP="00330C54">
            <w:pPr>
              <w:jc w:val="center"/>
              <w:rPr>
                <w:sz w:val="24"/>
                <w:szCs w:val="24"/>
              </w:rPr>
            </w:pPr>
            <w:r w:rsidRPr="00A06044">
              <w:rPr>
                <w:sz w:val="24"/>
                <w:szCs w:val="24"/>
                <w:lang w:eastAsia="en-US"/>
              </w:rPr>
              <w:t>Федякина А.Ю.</w:t>
            </w:r>
          </w:p>
          <w:p w:rsidR="00330C54" w:rsidRDefault="00330C54" w:rsidP="0033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ановская Д.О.</w:t>
            </w:r>
          </w:p>
        </w:tc>
        <w:tc>
          <w:tcPr>
            <w:tcW w:w="1701" w:type="dxa"/>
            <w:shd w:val="clear" w:color="auto" w:fill="auto"/>
          </w:tcPr>
          <w:p w:rsidR="00330C54" w:rsidRDefault="00330C54" w:rsidP="00330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</w:tr>
    </w:tbl>
    <w:p w:rsidR="0006338D" w:rsidRPr="00BB1264" w:rsidRDefault="0006338D" w:rsidP="00634781">
      <w:pPr>
        <w:rPr>
          <w:sz w:val="24"/>
          <w:szCs w:val="24"/>
        </w:rPr>
      </w:pPr>
    </w:p>
    <w:sectPr w:rsidR="0006338D" w:rsidRPr="00BB1264" w:rsidSect="00970328">
      <w:headerReference w:type="default" r:id="rId8"/>
      <w:pgSz w:w="16838" w:h="11906" w:orient="landscape" w:code="9"/>
      <w:pgMar w:top="851" w:right="567" w:bottom="51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6F" w:rsidRDefault="009A716F" w:rsidP="004C095C">
      <w:r>
        <w:separator/>
      </w:r>
    </w:p>
  </w:endnote>
  <w:endnote w:type="continuationSeparator" w:id="0">
    <w:p w:rsidR="009A716F" w:rsidRDefault="009A716F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6F" w:rsidRDefault="009A716F" w:rsidP="004C095C">
      <w:r>
        <w:separator/>
      </w:r>
    </w:p>
  </w:footnote>
  <w:footnote w:type="continuationSeparator" w:id="0">
    <w:p w:rsidR="009A716F" w:rsidRDefault="009A716F" w:rsidP="004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602922"/>
      <w:docPartObj>
        <w:docPartGallery w:val="Page Numbers (Top of Page)"/>
        <w:docPartUnique/>
      </w:docPartObj>
    </w:sdtPr>
    <w:sdtEndPr/>
    <w:sdtContent>
      <w:p w:rsidR="00970328" w:rsidRDefault="009703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54">
          <w:rPr>
            <w:noProof/>
          </w:rPr>
          <w:t>2</w:t>
        </w:r>
        <w:r>
          <w:fldChar w:fldCharType="end"/>
        </w:r>
      </w:p>
    </w:sdtContent>
  </w:sdt>
  <w:p w:rsidR="00970328" w:rsidRDefault="009703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2D6A"/>
    <w:rsid w:val="000142DF"/>
    <w:rsid w:val="000145AD"/>
    <w:rsid w:val="00014BA7"/>
    <w:rsid w:val="000151BC"/>
    <w:rsid w:val="0001595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109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F9E"/>
    <w:rsid w:val="00052630"/>
    <w:rsid w:val="000541E3"/>
    <w:rsid w:val="00055D22"/>
    <w:rsid w:val="00060B4A"/>
    <w:rsid w:val="00060DDA"/>
    <w:rsid w:val="00062764"/>
    <w:rsid w:val="00062D13"/>
    <w:rsid w:val="000632C6"/>
    <w:rsid w:val="0006338D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41BE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26D4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5B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9A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47A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6989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4FF0"/>
    <w:rsid w:val="002F5FB4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070ED"/>
    <w:rsid w:val="00310E5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0C54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3D0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2192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4B8"/>
    <w:rsid w:val="003B5DDA"/>
    <w:rsid w:val="003C1234"/>
    <w:rsid w:val="003C153C"/>
    <w:rsid w:val="003C1F09"/>
    <w:rsid w:val="003C3BD0"/>
    <w:rsid w:val="003C3CB2"/>
    <w:rsid w:val="003C7B06"/>
    <w:rsid w:val="003D1ED0"/>
    <w:rsid w:val="003D201D"/>
    <w:rsid w:val="003D20D2"/>
    <w:rsid w:val="003D215D"/>
    <w:rsid w:val="003D255F"/>
    <w:rsid w:val="003D3088"/>
    <w:rsid w:val="003D3BFE"/>
    <w:rsid w:val="003D75A2"/>
    <w:rsid w:val="003E1656"/>
    <w:rsid w:val="003E227D"/>
    <w:rsid w:val="003E281B"/>
    <w:rsid w:val="003E3169"/>
    <w:rsid w:val="003E47CA"/>
    <w:rsid w:val="003E6994"/>
    <w:rsid w:val="003E7522"/>
    <w:rsid w:val="003F3F39"/>
    <w:rsid w:val="003F5096"/>
    <w:rsid w:val="003F67BC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17F5B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2F2B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0F96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762"/>
    <w:rsid w:val="00562DD0"/>
    <w:rsid w:val="005635C4"/>
    <w:rsid w:val="00564318"/>
    <w:rsid w:val="00565549"/>
    <w:rsid w:val="0056576D"/>
    <w:rsid w:val="00567466"/>
    <w:rsid w:val="00567C0C"/>
    <w:rsid w:val="0057023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0674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4127"/>
    <w:rsid w:val="00615501"/>
    <w:rsid w:val="0061567D"/>
    <w:rsid w:val="00616E66"/>
    <w:rsid w:val="00620EB9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4F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403"/>
    <w:rsid w:val="00671A80"/>
    <w:rsid w:val="006722EE"/>
    <w:rsid w:val="00672DC0"/>
    <w:rsid w:val="006732C8"/>
    <w:rsid w:val="0067385C"/>
    <w:rsid w:val="00674782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26FD"/>
    <w:rsid w:val="006C5588"/>
    <w:rsid w:val="006C56BC"/>
    <w:rsid w:val="006C5A5D"/>
    <w:rsid w:val="006C74C9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13F"/>
    <w:rsid w:val="006E28A6"/>
    <w:rsid w:val="006E2AB9"/>
    <w:rsid w:val="006E48C0"/>
    <w:rsid w:val="006E5634"/>
    <w:rsid w:val="006E6F42"/>
    <w:rsid w:val="006F09A3"/>
    <w:rsid w:val="006F0D1A"/>
    <w:rsid w:val="006F2155"/>
    <w:rsid w:val="006F2ACA"/>
    <w:rsid w:val="006F2C48"/>
    <w:rsid w:val="006F35A5"/>
    <w:rsid w:val="006F3F4C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72"/>
    <w:rsid w:val="007102F1"/>
    <w:rsid w:val="00710520"/>
    <w:rsid w:val="0071150B"/>
    <w:rsid w:val="0071454F"/>
    <w:rsid w:val="007154C9"/>
    <w:rsid w:val="00715FCC"/>
    <w:rsid w:val="00716DE9"/>
    <w:rsid w:val="00720B73"/>
    <w:rsid w:val="007219AA"/>
    <w:rsid w:val="00723B50"/>
    <w:rsid w:val="00725409"/>
    <w:rsid w:val="00726088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40C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3B3A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D76B3"/>
    <w:rsid w:val="007E0602"/>
    <w:rsid w:val="007E0E2C"/>
    <w:rsid w:val="007E267C"/>
    <w:rsid w:val="007E2745"/>
    <w:rsid w:val="007E4704"/>
    <w:rsid w:val="007E6B29"/>
    <w:rsid w:val="007E6E1C"/>
    <w:rsid w:val="007F035E"/>
    <w:rsid w:val="007F3D00"/>
    <w:rsid w:val="007F68A4"/>
    <w:rsid w:val="007F6C22"/>
    <w:rsid w:val="00800057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4048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36D50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28BE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BE7"/>
    <w:rsid w:val="008D71D9"/>
    <w:rsid w:val="008E2189"/>
    <w:rsid w:val="008E2305"/>
    <w:rsid w:val="008E3B18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AAF"/>
    <w:rsid w:val="00962EBA"/>
    <w:rsid w:val="00963CBF"/>
    <w:rsid w:val="00964950"/>
    <w:rsid w:val="009650D8"/>
    <w:rsid w:val="009654A5"/>
    <w:rsid w:val="00966B6F"/>
    <w:rsid w:val="00967420"/>
    <w:rsid w:val="00967596"/>
    <w:rsid w:val="00970328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975E1"/>
    <w:rsid w:val="009A02D3"/>
    <w:rsid w:val="009A188D"/>
    <w:rsid w:val="009A2534"/>
    <w:rsid w:val="009A2A4B"/>
    <w:rsid w:val="009A38BB"/>
    <w:rsid w:val="009A622D"/>
    <w:rsid w:val="009A6832"/>
    <w:rsid w:val="009A716F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044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56A1F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A6858"/>
    <w:rsid w:val="00AB1848"/>
    <w:rsid w:val="00AB2A1F"/>
    <w:rsid w:val="00AB2DCA"/>
    <w:rsid w:val="00AB3108"/>
    <w:rsid w:val="00AB4C2A"/>
    <w:rsid w:val="00AB5929"/>
    <w:rsid w:val="00AB6124"/>
    <w:rsid w:val="00AB6936"/>
    <w:rsid w:val="00AB6A2F"/>
    <w:rsid w:val="00AB6F71"/>
    <w:rsid w:val="00AC03D9"/>
    <w:rsid w:val="00AC09C6"/>
    <w:rsid w:val="00AC1351"/>
    <w:rsid w:val="00AC1B2A"/>
    <w:rsid w:val="00AC208D"/>
    <w:rsid w:val="00AC2317"/>
    <w:rsid w:val="00AC23C2"/>
    <w:rsid w:val="00AC2988"/>
    <w:rsid w:val="00AC3690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D7CFD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86779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264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18BF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21F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170BA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3E1B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A1A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864BA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556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6D8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B4353"/>
    <w:rsid w:val="00DB464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0B4"/>
    <w:rsid w:val="00E123E8"/>
    <w:rsid w:val="00E12673"/>
    <w:rsid w:val="00E14852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B26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5339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93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1267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6B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68EF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0E634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718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8E4"/>
  </w:style>
  <w:style w:type="paragraph" w:styleId="a8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a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c">
    <w:name w:val="Основной текст Знак"/>
    <w:basedOn w:val="a0"/>
    <w:link w:val="ab"/>
    <w:rsid w:val="00806254"/>
    <w:rPr>
      <w:sz w:val="28"/>
      <w:lang w:val="en-US"/>
    </w:rPr>
  </w:style>
  <w:style w:type="paragraph" w:styleId="ad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e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FA4BB7"/>
  </w:style>
  <w:style w:type="character" w:customStyle="1" w:styleId="af1">
    <w:name w:val="Текст примечания Знак"/>
    <w:basedOn w:val="a0"/>
    <w:link w:val="af0"/>
    <w:semiHidden/>
    <w:rsid w:val="00FA4BB7"/>
  </w:style>
  <w:style w:type="paragraph" w:styleId="af2">
    <w:name w:val="annotation subject"/>
    <w:basedOn w:val="af0"/>
    <w:next w:val="af0"/>
    <w:link w:val="af3"/>
    <w:semiHidden/>
    <w:unhideWhenUsed/>
    <w:rsid w:val="00FA4BB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FA4BB7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97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A7A5-CA17-4804-B046-351EFB3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3</cp:revision>
  <cp:lastPrinted>2019-10-18T03:42:00Z</cp:lastPrinted>
  <dcterms:created xsi:type="dcterms:W3CDTF">2023-01-10T03:53:00Z</dcterms:created>
  <dcterms:modified xsi:type="dcterms:W3CDTF">2023-02-03T02:20:00Z</dcterms:modified>
</cp:coreProperties>
</file>